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F061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F061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F061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F061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C94D7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 ای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94D76" w:rsidRPr="00C94D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9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F061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F061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F061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F061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AA" w:rsidRDefault="003D72AA">
      <w:r>
        <w:separator/>
      </w:r>
    </w:p>
  </w:endnote>
  <w:endnote w:type="continuationSeparator" w:id="0">
    <w:p w:rsidR="003D72AA" w:rsidRDefault="003D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AA" w:rsidRDefault="003D72AA">
      <w:r>
        <w:separator/>
      </w:r>
    </w:p>
  </w:footnote>
  <w:footnote w:type="continuationSeparator" w:id="0">
    <w:p w:rsidR="003D72AA" w:rsidRDefault="003D7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BE9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72AA"/>
    <w:rsid w:val="003E381E"/>
    <w:rsid w:val="003E547C"/>
    <w:rsid w:val="003F0610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94D76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03F9-33B4-4E6C-9117-78BA0FA3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3T08:50:00Z</dcterms:modified>
</cp:coreProperties>
</file>